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B8" w:rsidRDefault="00DA34B8" w:rsidP="00DA34B8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A34B8" w:rsidRPr="00DA34B8" w:rsidRDefault="000B4350" w:rsidP="00DA34B8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826D53" w:rsidRPr="00826D53" w:rsidRDefault="00826D53" w:rsidP="00826D5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6D53">
        <w:rPr>
          <w:rFonts w:ascii="Times New Roman" w:hAnsi="Times New Roman" w:cs="Times New Roman"/>
          <w:b/>
          <w:sz w:val="24"/>
          <w:szCs w:val="24"/>
        </w:rPr>
        <w:t>Государственное  бюджетное</w:t>
      </w:r>
      <w:proofErr w:type="gramEnd"/>
      <w:r w:rsidRPr="00826D53">
        <w:rPr>
          <w:rFonts w:ascii="Times New Roman" w:hAnsi="Times New Roman" w:cs="Times New Roman"/>
          <w:b/>
          <w:sz w:val="24"/>
          <w:szCs w:val="24"/>
        </w:rPr>
        <w:t xml:space="preserve"> профессиональное  образовательное учреждение Ростовской области </w:t>
      </w:r>
    </w:p>
    <w:p w:rsidR="00826D53" w:rsidRDefault="00826D53" w:rsidP="00826D5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D53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CA13EB" w:rsidRPr="00672178" w:rsidRDefault="00CA13EB" w:rsidP="00A2252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672178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ИТОГОВЫЕ  ДАННЫЕ КОНТРОЛЯ ЗНАНИЙ СТУДЕНТОВ</w:t>
      </w:r>
    </w:p>
    <w:p w:rsidR="00672178" w:rsidRPr="00B61AEC" w:rsidRDefault="00672178" w:rsidP="00B61AEC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38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D38EA">
        <w:rPr>
          <w:rFonts w:ascii="Times New Roman" w:hAnsi="Times New Roman" w:cs="Times New Roman"/>
          <w:sz w:val="24"/>
          <w:szCs w:val="24"/>
        </w:rPr>
        <w:t xml:space="preserve">цикл  </w:t>
      </w:r>
      <w:r w:rsidR="000B4350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gramEnd"/>
      <w:r w:rsidR="00B61AEC" w:rsidRPr="00B61AEC">
        <w:rPr>
          <w:rFonts w:ascii="Times New Roman" w:hAnsi="Times New Roman" w:cs="Times New Roman"/>
          <w:sz w:val="24"/>
          <w:szCs w:val="24"/>
        </w:rPr>
        <w:t xml:space="preserve">  дисциплин </w:t>
      </w:r>
      <w:r w:rsidRPr="00B61AEC">
        <w:rPr>
          <w:rFonts w:ascii="Times New Roman" w:hAnsi="Times New Roman" w:cs="Times New Roman"/>
          <w:sz w:val="24"/>
          <w:szCs w:val="24"/>
        </w:rPr>
        <w:t>)</w:t>
      </w:r>
    </w:p>
    <w:p w:rsidR="00A22520" w:rsidRDefault="00505973" w:rsidP="00A2252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A2252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670"/>
      </w:tblGrid>
      <w:tr w:rsidR="00DA34B8" w:rsidRPr="001A41D3" w:rsidTr="009F74BF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DA34B8" w:rsidRPr="00E369E5" w:rsidRDefault="00DA34B8" w:rsidP="003C4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34B8" w:rsidRPr="00285ED2" w:rsidRDefault="00DA34B8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34B8" w:rsidRPr="00285ED2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34B8" w:rsidRPr="001A41D3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A34B8" w:rsidRPr="001A41D3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DA34B8" w:rsidRPr="00C171F9" w:rsidRDefault="00DA34B8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171F9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171F9">
              <w:rPr>
                <w:rFonts w:ascii="Times New Roman" w:hAnsi="Times New Roman" w:cs="Times New Roman"/>
                <w:b/>
              </w:rPr>
              <w:t>-</w:t>
            </w:r>
            <w:r w:rsidRPr="00C171F9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171F9">
              <w:rPr>
                <w:rFonts w:ascii="Times New Roman" w:hAnsi="Times New Roman" w:cs="Times New Roman"/>
                <w:b/>
              </w:rPr>
              <w:t xml:space="preserve"> освоения </w:t>
            </w:r>
            <w:proofErr w:type="spellStart"/>
            <w:r w:rsidRPr="00C171F9">
              <w:rPr>
                <w:rFonts w:ascii="Times New Roman" w:hAnsi="Times New Roman" w:cs="Times New Roman"/>
                <w:b/>
              </w:rPr>
              <w:t>зна</w:t>
            </w:r>
            <w:r w:rsidR="00C171F9">
              <w:rPr>
                <w:rFonts w:ascii="Times New Roman" w:hAnsi="Times New Roman" w:cs="Times New Roman"/>
                <w:b/>
              </w:rPr>
              <w:t>-</w:t>
            </w:r>
            <w:r w:rsidRPr="00C171F9">
              <w:rPr>
                <w:rFonts w:ascii="Times New Roman" w:hAnsi="Times New Roman" w:cs="Times New Roman"/>
                <w:b/>
              </w:rPr>
              <w:t>ний</w:t>
            </w:r>
            <w:proofErr w:type="spellEnd"/>
          </w:p>
        </w:tc>
        <w:tc>
          <w:tcPr>
            <w:tcW w:w="670" w:type="dxa"/>
            <w:vMerge w:val="restart"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DA34B8" w:rsidRPr="001A41D3" w:rsidTr="009F74BF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4B8" w:rsidRPr="00285ED2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B8" w:rsidRPr="00285ED2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34B8" w:rsidRPr="00285ED2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A34B8" w:rsidRPr="00285ED2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  <w:vMerge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34B8" w:rsidRPr="001A41D3" w:rsidTr="009F74BF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4B8" w:rsidRPr="001A41D3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4B8" w:rsidRPr="001A41D3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DA34B8" w:rsidRPr="001A41D3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A34B8" w:rsidRPr="001A41D3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A34B8" w:rsidRPr="001A41D3" w:rsidRDefault="00DA34B8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34B8" w:rsidRPr="001A41D3" w:rsidRDefault="00DA34B8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A34B8" w:rsidRPr="001A41D3" w:rsidRDefault="00DA34B8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34B8" w:rsidRPr="001A41D3" w:rsidRDefault="00DA34B8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DA34B8" w:rsidRPr="001A41D3" w:rsidRDefault="00DA34B8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4B8" w:rsidRPr="001A41D3" w:rsidRDefault="00DA34B8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4B8" w:rsidRPr="001A41D3" w:rsidRDefault="00DA34B8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59F" w:rsidRPr="00C171F9" w:rsidTr="009F74BF">
        <w:trPr>
          <w:trHeight w:val="51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3 </w:t>
            </w:r>
            <w:r w:rsidRPr="00C171F9">
              <w:rPr>
                <w:rFonts w:ascii="Times New Roman" w:hAnsi="Times New Roman" w:cs="Times New Roman"/>
              </w:rPr>
              <w:t xml:space="preserve">Инструментальное </w:t>
            </w:r>
            <w:proofErr w:type="gramStart"/>
            <w:r w:rsidRPr="00C171F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Pr="00C171F9">
              <w:rPr>
                <w:rFonts w:ascii="Times New Roman" w:hAnsi="Times New Roman" w:cs="Times New Roman"/>
              </w:rPr>
              <w:t xml:space="preserve">по видам инструментов)  Фортепиано    ФГОС  </w:t>
            </w:r>
          </w:p>
          <w:p w:rsidR="000D459F" w:rsidRPr="00C171F9" w:rsidRDefault="000D459F" w:rsidP="000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459F" w:rsidRPr="00C171F9" w:rsidTr="009F74BF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0D459F" w:rsidRPr="00C171F9" w:rsidRDefault="000D459F" w:rsidP="000D4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</w:tr>
      <w:tr w:rsidR="000D459F" w:rsidRPr="00C171F9" w:rsidTr="009F74BF">
        <w:trPr>
          <w:trHeight w:val="53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</w:tr>
      <w:tr w:rsidR="000D459F" w:rsidRPr="00C171F9" w:rsidTr="009F74BF">
        <w:trPr>
          <w:trHeight w:val="41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0D459F" w:rsidRPr="00C171F9" w:rsidRDefault="000D459F" w:rsidP="000D4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D459F" w:rsidRPr="00C171F9" w:rsidTr="009F74BF">
        <w:trPr>
          <w:trHeight w:val="521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3 </w:t>
            </w:r>
            <w:r w:rsidRPr="00C171F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Оркестровые  струнные инструменты 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D459F" w:rsidRPr="00C171F9" w:rsidTr="009F74BF">
        <w:trPr>
          <w:trHeight w:val="40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D459F" w:rsidRPr="00C171F9" w:rsidTr="009F74BF">
        <w:trPr>
          <w:trHeight w:val="43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0D459F" w:rsidRPr="00C171F9" w:rsidTr="009F74BF">
        <w:trPr>
          <w:trHeight w:val="414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459F" w:rsidRPr="00C171F9" w:rsidTr="009F74BF">
        <w:trPr>
          <w:trHeight w:val="51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3 </w:t>
            </w:r>
            <w:r w:rsidRPr="00C171F9">
              <w:rPr>
                <w:rFonts w:ascii="Times New Roman" w:hAnsi="Times New Roman" w:cs="Times New Roman"/>
              </w:rPr>
              <w:t xml:space="preserve"> Инст</w:t>
            </w:r>
            <w:r>
              <w:rPr>
                <w:rFonts w:ascii="Times New Roman" w:hAnsi="Times New Roman" w:cs="Times New Roman"/>
              </w:rPr>
              <w:t>рументальное исполнительство  (</w:t>
            </w:r>
            <w:r w:rsidRPr="00C171F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    ФГО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0D459F" w:rsidRPr="00C171F9" w:rsidTr="009F74BF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0D459F" w:rsidRPr="00C171F9" w:rsidRDefault="000D459F" w:rsidP="000D4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</w:tr>
      <w:tr w:rsidR="000D459F" w:rsidRPr="00C171F9" w:rsidTr="009F74BF">
        <w:trPr>
          <w:trHeight w:val="53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0D459F" w:rsidRPr="00C171F9" w:rsidTr="00346D7C">
        <w:trPr>
          <w:trHeight w:val="457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0D459F" w:rsidRPr="00C171F9" w:rsidRDefault="000D459F" w:rsidP="000D4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0D459F" w:rsidRPr="00C171F9" w:rsidTr="00346D7C">
        <w:trPr>
          <w:trHeight w:val="563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3 </w:t>
            </w:r>
            <w:r w:rsidRPr="00C171F9">
              <w:rPr>
                <w:rFonts w:ascii="Times New Roman" w:hAnsi="Times New Roman" w:cs="Times New Roman"/>
              </w:rPr>
              <w:t xml:space="preserve">Инструментальное </w:t>
            </w:r>
            <w:proofErr w:type="gramStart"/>
            <w:r w:rsidRPr="00C171F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Pr="00C171F9">
              <w:rPr>
                <w:rFonts w:ascii="Times New Roman" w:hAnsi="Times New Roman" w:cs="Times New Roman"/>
              </w:rPr>
              <w:t xml:space="preserve">по видам инструментов)  Инструменты    народного оркестра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</w:t>
            </w:r>
          </w:p>
        </w:tc>
      </w:tr>
      <w:tr w:rsidR="000D459F" w:rsidRPr="00C171F9" w:rsidTr="009F74BF">
        <w:trPr>
          <w:trHeight w:val="40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0D459F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346D7C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59F" w:rsidRPr="00C171F9" w:rsidRDefault="004C19FB" w:rsidP="000D45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</w:tr>
      <w:tr w:rsidR="004C19FB" w:rsidRPr="00C171F9" w:rsidTr="009F74BF">
        <w:trPr>
          <w:trHeight w:val="559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4C19FB" w:rsidRPr="00C171F9" w:rsidRDefault="004C19FB" w:rsidP="004C1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C171F9" w:rsidRDefault="004C19FB" w:rsidP="004C19FB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C171F9" w:rsidRDefault="004C19FB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9FB" w:rsidRPr="00C171F9" w:rsidRDefault="004C19FB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19FB" w:rsidRPr="00C171F9" w:rsidRDefault="00B5112E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C171F9" w:rsidRDefault="00B5112E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9FB" w:rsidRPr="00C171F9" w:rsidRDefault="00B5112E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C171F9" w:rsidRDefault="00B5112E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9FB" w:rsidRPr="00C171F9" w:rsidRDefault="00B5112E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C171F9" w:rsidRDefault="007B0207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9FB" w:rsidRPr="00C171F9" w:rsidRDefault="006F2C40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C171F9" w:rsidRDefault="006F2C40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9FB" w:rsidRPr="00C171F9" w:rsidRDefault="006F2C40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19FB" w:rsidRPr="00C171F9" w:rsidRDefault="006F2C40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C171F9" w:rsidRDefault="0070671F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9FB" w:rsidRPr="00C171F9" w:rsidRDefault="0070671F" w:rsidP="004C1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0671F" w:rsidRPr="00C171F9" w:rsidTr="009F74BF">
        <w:trPr>
          <w:trHeight w:val="539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</w:tr>
      <w:tr w:rsidR="0070671F" w:rsidRPr="00C171F9" w:rsidTr="009F74BF">
        <w:trPr>
          <w:trHeight w:val="51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</w:t>
            </w:r>
            <w:r w:rsidRPr="00C171F9"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 w:rsidRPr="00C171F9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Pr="00C171F9">
              <w:rPr>
                <w:rFonts w:ascii="Times New Roman" w:hAnsi="Times New Roman" w:cs="Times New Roman"/>
              </w:rPr>
              <w:t xml:space="preserve">   ФГОС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</w:tr>
      <w:tr w:rsidR="0070671F" w:rsidRPr="00C171F9" w:rsidTr="009F74BF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</w:tr>
      <w:tr w:rsidR="0070671F" w:rsidRPr="00C171F9" w:rsidTr="009F74BF">
        <w:trPr>
          <w:trHeight w:val="53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0671F" w:rsidRPr="00C171F9" w:rsidTr="009F74BF">
        <w:trPr>
          <w:trHeight w:val="41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0671F" w:rsidRPr="00C171F9" w:rsidTr="009F74BF">
        <w:trPr>
          <w:trHeight w:val="617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5 </w:t>
            </w:r>
            <w:r w:rsidRPr="00C171F9">
              <w:rPr>
                <w:rFonts w:ascii="Times New Roman" w:hAnsi="Times New Roman" w:cs="Times New Roman"/>
              </w:rPr>
              <w:t xml:space="preserve">Сольное и хоровое народное пение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70671F" w:rsidRPr="00C171F9" w:rsidTr="009F74BF">
        <w:trPr>
          <w:trHeight w:val="55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0671F" w:rsidRPr="00C171F9" w:rsidTr="009F74BF">
        <w:trPr>
          <w:trHeight w:val="564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70671F" w:rsidRPr="00C171F9" w:rsidTr="009F74BF">
        <w:trPr>
          <w:trHeight w:val="544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</w:tr>
      <w:tr w:rsidR="0070671F" w:rsidRPr="00C171F9" w:rsidTr="009F74BF">
        <w:trPr>
          <w:trHeight w:val="51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3.02.07  </w:t>
            </w:r>
            <w:r w:rsidRPr="00C171F9">
              <w:rPr>
                <w:rFonts w:ascii="Times New Roman" w:hAnsi="Times New Roman" w:cs="Times New Roman"/>
              </w:rPr>
              <w:t>Теория</w:t>
            </w:r>
            <w:proofErr w:type="gramEnd"/>
            <w:r w:rsidRPr="00C171F9">
              <w:rPr>
                <w:rFonts w:ascii="Times New Roman" w:hAnsi="Times New Roman" w:cs="Times New Roman"/>
              </w:rPr>
              <w:t xml:space="preserve"> музыки     ФГОС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0671F" w:rsidRPr="00C171F9" w:rsidTr="009F74BF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0671F" w:rsidRPr="00C171F9" w:rsidTr="009F74BF">
        <w:trPr>
          <w:trHeight w:val="53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0671F" w:rsidRPr="00C171F9" w:rsidTr="009F74BF">
        <w:trPr>
          <w:trHeight w:val="41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0671F" w:rsidRPr="00C171F9" w:rsidTr="009F74BF">
        <w:trPr>
          <w:trHeight w:val="704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02.02  </w:t>
            </w:r>
            <w:r w:rsidRPr="00C171F9">
              <w:rPr>
                <w:rFonts w:ascii="Times New Roman" w:hAnsi="Times New Roman" w:cs="Times New Roman"/>
              </w:rPr>
              <w:t xml:space="preserve"> Искусство танца 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</w:tr>
      <w:tr w:rsidR="0070671F" w:rsidRPr="00C171F9" w:rsidTr="009F74BF">
        <w:trPr>
          <w:trHeight w:val="592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</w:tr>
      <w:tr w:rsidR="0070671F" w:rsidRPr="00C171F9" w:rsidTr="009F74BF">
        <w:trPr>
          <w:trHeight w:val="737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</w:tr>
      <w:tr w:rsidR="0070671F" w:rsidRPr="00C171F9" w:rsidTr="002A429F">
        <w:trPr>
          <w:trHeight w:val="525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 w:rsidRPr="00C171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0671F" w:rsidRPr="00C171F9" w:rsidTr="005C3D82">
        <w:trPr>
          <w:trHeight w:val="525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671F" w:rsidRPr="00C171F9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671F" w:rsidRDefault="0070671F" w:rsidP="0070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bookmarkStart w:id="0" w:name="_GoBack"/>
            <w:bookmarkEnd w:id="0"/>
          </w:p>
        </w:tc>
      </w:tr>
    </w:tbl>
    <w:p w:rsidR="00086388" w:rsidRPr="00C171F9" w:rsidRDefault="00086388" w:rsidP="00086388">
      <w:pPr>
        <w:spacing w:after="0"/>
        <w:jc w:val="both"/>
        <w:rPr>
          <w:rFonts w:ascii="Times New Roman" w:hAnsi="Times New Roman" w:cs="Times New Roman"/>
        </w:rPr>
      </w:pPr>
    </w:p>
    <w:sectPr w:rsidR="00086388" w:rsidRPr="00C171F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8E"/>
    <w:rsid w:val="00067DED"/>
    <w:rsid w:val="00086388"/>
    <w:rsid w:val="000935C1"/>
    <w:rsid w:val="000B4350"/>
    <w:rsid w:val="000D459F"/>
    <w:rsid w:val="00111844"/>
    <w:rsid w:val="0018028F"/>
    <w:rsid w:val="001870FF"/>
    <w:rsid w:val="001A41D3"/>
    <w:rsid w:val="001D0071"/>
    <w:rsid w:val="002040CC"/>
    <w:rsid w:val="00225ED6"/>
    <w:rsid w:val="002800E7"/>
    <w:rsid w:val="00285ED2"/>
    <w:rsid w:val="002A429F"/>
    <w:rsid w:val="002A602C"/>
    <w:rsid w:val="002B6F2D"/>
    <w:rsid w:val="002C0B3D"/>
    <w:rsid w:val="002C2F8E"/>
    <w:rsid w:val="002E3678"/>
    <w:rsid w:val="00346D7C"/>
    <w:rsid w:val="00352EEA"/>
    <w:rsid w:val="00356F15"/>
    <w:rsid w:val="003C412E"/>
    <w:rsid w:val="004004F8"/>
    <w:rsid w:val="00431384"/>
    <w:rsid w:val="00437E1E"/>
    <w:rsid w:val="004512A7"/>
    <w:rsid w:val="00482266"/>
    <w:rsid w:val="00485744"/>
    <w:rsid w:val="004C19FB"/>
    <w:rsid w:val="00505973"/>
    <w:rsid w:val="0050680E"/>
    <w:rsid w:val="005677B5"/>
    <w:rsid w:val="00577781"/>
    <w:rsid w:val="005B6957"/>
    <w:rsid w:val="005C134B"/>
    <w:rsid w:val="005C1D0B"/>
    <w:rsid w:val="005C3D82"/>
    <w:rsid w:val="005D5498"/>
    <w:rsid w:val="005E70C2"/>
    <w:rsid w:val="006027CC"/>
    <w:rsid w:val="006459BE"/>
    <w:rsid w:val="00670D92"/>
    <w:rsid w:val="00672178"/>
    <w:rsid w:val="006C340D"/>
    <w:rsid w:val="006F2C40"/>
    <w:rsid w:val="0070671F"/>
    <w:rsid w:val="00706AA1"/>
    <w:rsid w:val="0076636E"/>
    <w:rsid w:val="007B0207"/>
    <w:rsid w:val="00826D53"/>
    <w:rsid w:val="00845DF2"/>
    <w:rsid w:val="00860B9D"/>
    <w:rsid w:val="008B05B7"/>
    <w:rsid w:val="00900358"/>
    <w:rsid w:val="00980D61"/>
    <w:rsid w:val="009D38EA"/>
    <w:rsid w:val="009E3F03"/>
    <w:rsid w:val="009F74BF"/>
    <w:rsid w:val="00A22520"/>
    <w:rsid w:val="00B44C41"/>
    <w:rsid w:val="00B5112E"/>
    <w:rsid w:val="00B61AEC"/>
    <w:rsid w:val="00BF6BDF"/>
    <w:rsid w:val="00C171F9"/>
    <w:rsid w:val="00C34749"/>
    <w:rsid w:val="00C9433C"/>
    <w:rsid w:val="00CA13EB"/>
    <w:rsid w:val="00CA609F"/>
    <w:rsid w:val="00CE1C68"/>
    <w:rsid w:val="00D22DE2"/>
    <w:rsid w:val="00D42171"/>
    <w:rsid w:val="00D51AD7"/>
    <w:rsid w:val="00DA34B8"/>
    <w:rsid w:val="00DA7E61"/>
    <w:rsid w:val="00DC3B66"/>
    <w:rsid w:val="00DF037B"/>
    <w:rsid w:val="00E16431"/>
    <w:rsid w:val="00E2484F"/>
    <w:rsid w:val="00E369E5"/>
    <w:rsid w:val="00E66B94"/>
    <w:rsid w:val="00EA1440"/>
    <w:rsid w:val="00EA3875"/>
    <w:rsid w:val="00EB2A76"/>
    <w:rsid w:val="00EC7A71"/>
    <w:rsid w:val="00EC7F8A"/>
    <w:rsid w:val="00ED0A4C"/>
    <w:rsid w:val="00F5640C"/>
    <w:rsid w:val="00FA107D"/>
    <w:rsid w:val="00FC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5B2E9-F110-483A-8A6D-49A67BF6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8FAE-86D5-4979-B888-CD46742F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7-11-14T09:52:00Z</cp:lastPrinted>
  <dcterms:created xsi:type="dcterms:W3CDTF">2016-04-13T07:06:00Z</dcterms:created>
  <dcterms:modified xsi:type="dcterms:W3CDTF">2018-04-02T10:38:00Z</dcterms:modified>
</cp:coreProperties>
</file>